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9D" w:rsidRDefault="00173FBB" w:rsidP="00524B6D">
      <w:r>
        <w:rPr>
          <w:noProof/>
          <w:lang w:eastAsia="es-ES"/>
        </w:rPr>
        <w:drawing>
          <wp:inline distT="0" distB="0" distL="0" distR="0">
            <wp:extent cx="3819525" cy="1400175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6A9" w:rsidRPr="007D1610" w:rsidRDefault="003F16A9" w:rsidP="00524B6D">
      <w:pPr>
        <w:rPr>
          <w:rFonts w:ascii="Arial" w:hAnsi="Arial" w:cs="Arial"/>
          <w:b/>
          <w:bCs/>
          <w:sz w:val="40"/>
          <w:szCs w:val="40"/>
        </w:rPr>
      </w:pPr>
      <w:r w:rsidRPr="007D1610">
        <w:rPr>
          <w:rFonts w:ascii="Arial" w:hAnsi="Arial" w:cs="Arial"/>
          <w:b/>
          <w:bCs/>
          <w:sz w:val="40"/>
          <w:szCs w:val="40"/>
        </w:rPr>
        <w:t>SOCIOS NUEVOS Y ACTUALIZACIÓN DE DATOS</w:t>
      </w: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07327D" w:rsidRPr="007D1610" w:rsidTr="00524B6D">
        <w:trPr>
          <w:trHeight w:val="450"/>
        </w:trPr>
        <w:tc>
          <w:tcPr>
            <w:tcW w:w="10207" w:type="dxa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</w:tr>
      <w:tr w:rsidR="0007327D" w:rsidRPr="007D1610" w:rsidTr="00524B6D">
        <w:trPr>
          <w:trHeight w:val="414"/>
        </w:trPr>
        <w:tc>
          <w:tcPr>
            <w:tcW w:w="10207" w:type="dxa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APELLIDOS:</w:t>
            </w:r>
          </w:p>
        </w:tc>
      </w:tr>
    </w:tbl>
    <w:p w:rsidR="0007327D" w:rsidRPr="007D1610" w:rsidRDefault="0007327D" w:rsidP="00524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94"/>
        <w:gridCol w:w="5913"/>
      </w:tblGrid>
      <w:tr w:rsidR="0007327D" w:rsidRPr="007D1610" w:rsidTr="00524B6D">
        <w:trPr>
          <w:trHeight w:val="450"/>
        </w:trPr>
        <w:tc>
          <w:tcPr>
            <w:tcW w:w="4294" w:type="dxa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NI: </w:t>
            </w:r>
          </w:p>
        </w:tc>
        <w:tc>
          <w:tcPr>
            <w:tcW w:w="5913" w:type="dxa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FECHA EXPEDICIÓN:</w:t>
            </w:r>
          </w:p>
        </w:tc>
      </w:tr>
      <w:tr w:rsidR="0007327D" w:rsidRPr="007D1610" w:rsidTr="00524B6D">
        <w:trPr>
          <w:trHeight w:val="414"/>
        </w:trPr>
        <w:tc>
          <w:tcPr>
            <w:tcW w:w="10207" w:type="dxa"/>
            <w:gridSpan w:val="2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DOMICILIO:</w:t>
            </w:r>
          </w:p>
        </w:tc>
      </w:tr>
      <w:tr w:rsidR="0007327D" w:rsidRPr="007D1610" w:rsidTr="00EF3171">
        <w:trPr>
          <w:trHeight w:val="414"/>
        </w:trPr>
        <w:tc>
          <w:tcPr>
            <w:tcW w:w="4294" w:type="dxa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5913" w:type="dxa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CIUDAD:</w:t>
            </w:r>
          </w:p>
        </w:tc>
      </w:tr>
    </w:tbl>
    <w:p w:rsidR="0007327D" w:rsidRPr="007D1610" w:rsidRDefault="0007327D" w:rsidP="00524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36"/>
        <w:gridCol w:w="2126"/>
        <w:gridCol w:w="567"/>
        <w:gridCol w:w="4678"/>
      </w:tblGrid>
      <w:tr w:rsidR="0007327D" w:rsidRPr="007D1610" w:rsidTr="00524B6D">
        <w:trPr>
          <w:trHeight w:val="450"/>
        </w:trPr>
        <w:tc>
          <w:tcPr>
            <w:tcW w:w="4962" w:type="dxa"/>
            <w:gridSpan w:val="2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FECHA NACIMIENTO:</w:t>
            </w:r>
          </w:p>
        </w:tc>
        <w:tc>
          <w:tcPr>
            <w:tcW w:w="5245" w:type="dxa"/>
            <w:gridSpan w:val="2"/>
            <w:vAlign w:val="center"/>
          </w:tcPr>
          <w:p w:rsidR="0007327D" w:rsidRPr="007D1610" w:rsidRDefault="0007327D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LUGAR:</w:t>
            </w:r>
          </w:p>
        </w:tc>
      </w:tr>
      <w:tr w:rsidR="00FE728A" w:rsidRPr="007D1610" w:rsidTr="00EF3171">
        <w:trPr>
          <w:trHeight w:val="414"/>
        </w:trPr>
        <w:tc>
          <w:tcPr>
            <w:tcW w:w="2836" w:type="dxa"/>
            <w:vAlign w:val="center"/>
          </w:tcPr>
          <w:p w:rsidR="00FE728A" w:rsidRPr="007D1610" w:rsidRDefault="00FE728A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524B6D"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F:</w:t>
            </w:r>
          </w:p>
        </w:tc>
        <w:tc>
          <w:tcPr>
            <w:tcW w:w="2693" w:type="dxa"/>
            <w:gridSpan w:val="2"/>
            <w:vAlign w:val="center"/>
          </w:tcPr>
          <w:p w:rsidR="00FE728A" w:rsidRPr="007D1610" w:rsidRDefault="00FE728A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ÓVIL: </w:t>
            </w:r>
          </w:p>
        </w:tc>
        <w:tc>
          <w:tcPr>
            <w:tcW w:w="4678" w:type="dxa"/>
            <w:vAlign w:val="center"/>
          </w:tcPr>
          <w:p w:rsidR="00FE728A" w:rsidRPr="007D1610" w:rsidRDefault="00EF3171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  <w:r w:rsidR="00FE728A"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</w:tbl>
    <w:p w:rsidR="0007327D" w:rsidRPr="007D1610" w:rsidRDefault="0007327D" w:rsidP="00524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4"/>
        <w:gridCol w:w="1276"/>
        <w:gridCol w:w="1985"/>
        <w:gridCol w:w="3402"/>
      </w:tblGrid>
      <w:tr w:rsidR="00975D20" w:rsidRPr="007D1610" w:rsidTr="00EF3171">
        <w:trPr>
          <w:trHeight w:val="450"/>
        </w:trPr>
        <w:tc>
          <w:tcPr>
            <w:tcW w:w="3544" w:type="dxa"/>
            <w:vAlign w:val="center"/>
          </w:tcPr>
          <w:p w:rsidR="00975D20" w:rsidRPr="007D1610" w:rsidRDefault="00975D20" w:rsidP="005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3171"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AUTOCARAVANA</w:t>
            </w:r>
          </w:p>
        </w:tc>
        <w:tc>
          <w:tcPr>
            <w:tcW w:w="3261" w:type="dxa"/>
            <w:gridSpan w:val="2"/>
            <w:vAlign w:val="center"/>
          </w:tcPr>
          <w:p w:rsidR="00975D20" w:rsidRPr="007D1610" w:rsidRDefault="00975D20" w:rsidP="005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□ </w:t>
            </w:r>
            <w:r w:rsidR="00EF3171"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CARAVANA</w:t>
            </w:r>
          </w:p>
        </w:tc>
        <w:tc>
          <w:tcPr>
            <w:tcW w:w="3402" w:type="dxa"/>
            <w:vAlign w:val="center"/>
          </w:tcPr>
          <w:p w:rsidR="00975D20" w:rsidRPr="007D1610" w:rsidRDefault="00975D20" w:rsidP="00524B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40"/>
                <w:szCs w:val="40"/>
              </w:rPr>
              <w:t>□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F3171"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TIENDA</w:t>
            </w:r>
          </w:p>
        </w:tc>
      </w:tr>
      <w:tr w:rsidR="00975D20" w:rsidRPr="007D1610" w:rsidTr="00EF3171">
        <w:trPr>
          <w:trHeight w:val="414"/>
        </w:trPr>
        <w:tc>
          <w:tcPr>
            <w:tcW w:w="4820" w:type="dxa"/>
            <w:gridSpan w:val="2"/>
            <w:vAlign w:val="center"/>
          </w:tcPr>
          <w:p w:rsidR="00975D20" w:rsidRPr="007D1610" w:rsidRDefault="00975D20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MARCA:</w:t>
            </w:r>
          </w:p>
        </w:tc>
        <w:tc>
          <w:tcPr>
            <w:tcW w:w="5387" w:type="dxa"/>
            <w:gridSpan w:val="2"/>
            <w:vAlign w:val="center"/>
          </w:tcPr>
          <w:p w:rsidR="00975D20" w:rsidRPr="007D1610" w:rsidRDefault="00975D20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MODELO:</w:t>
            </w:r>
          </w:p>
        </w:tc>
      </w:tr>
      <w:tr w:rsidR="00524B6D" w:rsidRPr="007D1610" w:rsidTr="00EF3171">
        <w:trPr>
          <w:trHeight w:val="414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D" w:rsidRPr="007D1610" w:rsidRDefault="00524B6D" w:rsidP="0097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MATRICULA</w:t>
            </w:r>
            <w:r w:rsidR="0097577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B6D" w:rsidRPr="007D1610" w:rsidRDefault="00524B6D" w:rsidP="009757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RICULA </w:t>
            </w:r>
            <w:r w:rsidR="00975776">
              <w:rPr>
                <w:rFonts w:ascii="Arial" w:hAnsi="Arial" w:cs="Arial"/>
                <w:b/>
                <w:bCs/>
                <w:sz w:val="20"/>
                <w:szCs w:val="20"/>
              </w:rPr>
              <w:t>CABEZA</w:t>
            </w: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</w:tbl>
    <w:p w:rsidR="00FE728A" w:rsidRPr="007D1610" w:rsidRDefault="00FE728A" w:rsidP="00524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07327D" w:rsidRPr="007D1610" w:rsidTr="00524B6D">
        <w:trPr>
          <w:trHeight w:val="450"/>
        </w:trPr>
        <w:tc>
          <w:tcPr>
            <w:tcW w:w="10207" w:type="dxa"/>
            <w:vAlign w:val="center"/>
          </w:tcPr>
          <w:p w:rsidR="0007327D" w:rsidRPr="007D1610" w:rsidRDefault="00975776" w:rsidP="007D16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º CUENTA BANCARIA:</w:t>
            </w:r>
          </w:p>
        </w:tc>
      </w:tr>
    </w:tbl>
    <w:p w:rsidR="003F16A9" w:rsidRPr="007D1610" w:rsidRDefault="003F16A9" w:rsidP="00524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7"/>
      </w:tblGrid>
      <w:tr w:rsidR="001E0F67" w:rsidRPr="007D1610" w:rsidTr="00EF3171">
        <w:trPr>
          <w:trHeight w:val="450"/>
        </w:trPr>
        <w:tc>
          <w:tcPr>
            <w:tcW w:w="10207" w:type="dxa"/>
            <w:vAlign w:val="center"/>
          </w:tcPr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D1610">
              <w:rPr>
                <w:rFonts w:ascii="Arial" w:hAnsi="Arial" w:cs="Arial"/>
                <w:b/>
                <w:bCs/>
                <w:sz w:val="20"/>
                <w:szCs w:val="20"/>
              </w:rPr>
              <w:t>OBSERVACIONES:</w:t>
            </w: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E0F67" w:rsidRPr="007D1610" w:rsidRDefault="001E0F67" w:rsidP="00524B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975D20" w:rsidRDefault="00975D20" w:rsidP="00524B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E0F67" w:rsidRDefault="001E0F67" w:rsidP="007D1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de Social: Tenencia Alcaldía Oeste Pl. de España, 1 - 12002 – Castellón.</w:t>
      </w:r>
    </w:p>
    <w:p w:rsidR="007D1610" w:rsidRPr="007D1610" w:rsidRDefault="007D1610" w:rsidP="004469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0"/>
          <w:szCs w:val="10"/>
        </w:rPr>
      </w:pPr>
    </w:p>
    <w:p w:rsidR="001E0F67" w:rsidRPr="00496E31" w:rsidRDefault="001E0F67" w:rsidP="007D1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Dirección de correo: </w:t>
      </w:r>
      <w:hyperlink r:id="rId6" w:history="1">
        <w:r w:rsidR="00446932" w:rsidRPr="009E4377">
          <w:rPr>
            <w:rStyle w:val="Hipervnculo"/>
            <w:rFonts w:ascii="Arial" w:hAnsi="Arial" w:cs="Arial"/>
            <w:b/>
            <w:bCs/>
            <w:sz w:val="16"/>
            <w:szCs w:val="16"/>
          </w:rPr>
          <w:t>ccccastellon@hotmail.com</w:t>
        </w:r>
      </w:hyperlink>
      <w:r w:rsidR="00975776">
        <w:rPr>
          <w:rFonts w:ascii="Arial" w:hAnsi="Arial" w:cs="Arial"/>
          <w:b/>
          <w:bCs/>
          <w:sz w:val="16"/>
          <w:szCs w:val="16"/>
        </w:rPr>
        <w:t xml:space="preserve"> -</w:t>
      </w:r>
      <w:r w:rsidRPr="00496E31">
        <w:rPr>
          <w:rFonts w:ascii="Arial" w:hAnsi="Arial" w:cs="Arial"/>
          <w:b/>
          <w:bCs/>
          <w:sz w:val="16"/>
          <w:szCs w:val="16"/>
        </w:rPr>
        <w:t>Web: http://campingcaravaningcastellon.jimdo.com/</w:t>
      </w:r>
    </w:p>
    <w:p w:rsidR="007D1610" w:rsidRPr="00496E31" w:rsidRDefault="007D1610" w:rsidP="007D1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1E0F67" w:rsidRDefault="00524B6D" w:rsidP="007D1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Tef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.: Presidente: </w:t>
      </w:r>
      <w:r w:rsidR="00496E31">
        <w:rPr>
          <w:rFonts w:ascii="Arial" w:hAnsi="Arial" w:cs="Arial"/>
          <w:b/>
          <w:bCs/>
          <w:sz w:val="16"/>
          <w:szCs w:val="16"/>
        </w:rPr>
        <w:t>655.08.30.88</w:t>
      </w:r>
    </w:p>
    <w:p w:rsidR="007D1610" w:rsidRPr="007D1610" w:rsidRDefault="007D1610" w:rsidP="007D1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1E0F67" w:rsidRDefault="001E0F67" w:rsidP="007D16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16"/>
          <w:szCs w:val="16"/>
        </w:rPr>
        <w:t xml:space="preserve">Reuniones: </w:t>
      </w:r>
      <w:r w:rsidR="007D1610">
        <w:rPr>
          <w:rFonts w:ascii="Arial" w:hAnsi="Arial" w:cs="Arial"/>
          <w:b/>
          <w:bCs/>
          <w:sz w:val="16"/>
          <w:szCs w:val="16"/>
        </w:rPr>
        <w:t>miércoles</w:t>
      </w:r>
      <w:r>
        <w:rPr>
          <w:rFonts w:ascii="Arial" w:hAnsi="Arial" w:cs="Arial"/>
          <w:b/>
          <w:bCs/>
          <w:sz w:val="16"/>
          <w:szCs w:val="16"/>
        </w:rPr>
        <w:t xml:space="preserve"> de 19:30 a 20:30</w:t>
      </w:r>
    </w:p>
    <w:sectPr w:rsidR="001E0F67" w:rsidSect="007D1610">
      <w:pgSz w:w="11906" w:h="16838"/>
      <w:pgMar w:top="568" w:right="1133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16A9"/>
    <w:rsid w:val="0007327D"/>
    <w:rsid w:val="0007489D"/>
    <w:rsid w:val="00173FBB"/>
    <w:rsid w:val="001E0F67"/>
    <w:rsid w:val="002A3C36"/>
    <w:rsid w:val="00332725"/>
    <w:rsid w:val="003F16A9"/>
    <w:rsid w:val="00446932"/>
    <w:rsid w:val="00472477"/>
    <w:rsid w:val="00496E31"/>
    <w:rsid w:val="00524B6D"/>
    <w:rsid w:val="00791E05"/>
    <w:rsid w:val="007D1610"/>
    <w:rsid w:val="00975776"/>
    <w:rsid w:val="00975D20"/>
    <w:rsid w:val="00EF3171"/>
    <w:rsid w:val="00FE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89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1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6A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75D2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75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cccastellon@hot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65B1-8ADB-4823-AA34-6ED5D1B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Javier Rua Gallego</dc:creator>
  <cp:lastModifiedBy>Ramon</cp:lastModifiedBy>
  <cp:revision>2</cp:revision>
  <dcterms:created xsi:type="dcterms:W3CDTF">2015-06-21T15:53:00Z</dcterms:created>
  <dcterms:modified xsi:type="dcterms:W3CDTF">2015-06-21T15:53:00Z</dcterms:modified>
</cp:coreProperties>
</file>